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00" w:rsidRDefault="00DF2600" w:rsidP="00DF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7A" w:rsidRDefault="0087537A" w:rsidP="00DF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7A" w:rsidRDefault="00613D90" w:rsidP="00DF260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user\Desktop\На сайт по ЛОВЗ\Паспорта дост 1лист на сайт\20201118_15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по ЛОВЗ\Паспорта дост 1лист на сайт\20201118_15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0" w:rsidRDefault="00613D90" w:rsidP="00DF260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3D90" w:rsidRDefault="00613D90" w:rsidP="00DF260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3D90" w:rsidRDefault="00613D90" w:rsidP="00DF260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537A" w:rsidRDefault="0087537A" w:rsidP="00DF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37A" w:rsidRDefault="0087537A" w:rsidP="00DF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:rsidR="00DF2600" w:rsidRDefault="00DF2600" w:rsidP="00DF260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DF2600" w:rsidRDefault="00DF2600" w:rsidP="00DF2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: образовательная.</w:t>
      </w:r>
    </w:p>
    <w:p w:rsidR="00DF2600" w:rsidRDefault="00DF2600" w:rsidP="00DF2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ная способность): 1685 обучающихся. </w:t>
      </w:r>
    </w:p>
    <w:p w:rsidR="00DF2600" w:rsidRDefault="00DF2600" w:rsidP="00DF2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казания услуг (на объекте, с длительным пребыванием, в т.ч. проживанием, обеспечения доступа к месту предоставления услуги, на дому, дистанционно): на объекте, дистанционно.</w:t>
      </w:r>
    </w:p>
    <w:p w:rsidR="00DF2600" w:rsidRDefault="00DF2600" w:rsidP="00DF2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 возраста, пожилые; все возрастные категории): взрослые трудоспособного возраста, пожилые.</w:t>
      </w:r>
    </w:p>
    <w:p w:rsidR="00DF2600" w:rsidRDefault="00DF2600" w:rsidP="00DF2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обслуживаемых инвалидов (инвалиды с нарушениями опорно-двигательного аппарата; нарушениями зрения, нарушениями слуха): все категории.</w:t>
      </w: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</w:t>
      </w:r>
    </w:p>
    <w:p w:rsidR="00DF2600" w:rsidRDefault="00DF2600" w:rsidP="00DF26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DF2600" w:rsidRDefault="00DF2600" w:rsidP="00DF260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6096"/>
        <w:gridCol w:w="2800"/>
      </w:tblGrid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2600" w:rsidRDefault="00DF2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613D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DF2600" w:rsidRDefault="00DF2600" w:rsidP="00DF260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DF2600" w:rsidRDefault="00DF2600" w:rsidP="00DF2600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DF2600" w:rsidRDefault="00DF2600" w:rsidP="00DF2600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812"/>
        <w:gridCol w:w="3084"/>
      </w:tblGrid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слуху, при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, услуги с использованием русского жестового языка, включая обеспечение допуска на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удпереводчика, тифлопереводчик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тся услуги, собаки-проводника при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и документа, подтверждающего ее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обучение, выданного по форме и в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х петель и звукоусиливающей аппаратуры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600" w:rsidRDefault="00DF26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600" w:rsidRDefault="00DF2600" w:rsidP="00DF26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600" w:rsidRDefault="00DF2600" w:rsidP="00DF26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DF2600" w:rsidRDefault="00DF2600" w:rsidP="00DF260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приведения объекта и порядка предоставления на нем услуг в</w:t>
      </w:r>
    </w:p>
    <w:p w:rsidR="00DF2600" w:rsidRDefault="00DF2600" w:rsidP="00DF26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с требованиями законодательства Российской Федерации об</w:t>
      </w:r>
    </w:p>
    <w:p w:rsidR="00DF2600" w:rsidRDefault="00DF2600" w:rsidP="00DF26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и условий их доступности для инвалидов</w:t>
      </w:r>
    </w:p>
    <w:p w:rsidR="00DF2600" w:rsidRDefault="00DF2600" w:rsidP="00DF2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DF2600" w:rsidTr="00DF260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002A"/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sym w:font="Symbol" w:char="002A"/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F2600" w:rsidTr="00DF2600">
        <w:trPr>
          <w:trHeight w:val="4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 w:rsidP="0061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3D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F2600" w:rsidTr="00DF260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 w:rsidP="0061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13D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F2600" w:rsidTr="00DF2600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 w:rsidP="0061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3D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F2600" w:rsidTr="00DF2600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 w:rsidP="0061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3D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F2600" w:rsidTr="00DF260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2600" w:rsidRDefault="00DF2600" w:rsidP="0061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3D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F2600" w:rsidRDefault="00DF2600" w:rsidP="00DF2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675"/>
        <w:gridCol w:w="5812"/>
        <w:gridCol w:w="3084"/>
      </w:tblGrid>
      <w:tr w:rsidR="00DF2600" w:rsidTr="00DF260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**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F2600" w:rsidTr="00DF2600">
        <w:trPr>
          <w:trHeight w:val="11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21 г. </w:t>
            </w:r>
          </w:p>
        </w:tc>
      </w:tr>
      <w:tr w:rsidR="00DF2600" w:rsidTr="00DF2600">
        <w:trPr>
          <w:trHeight w:val="1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22"/>
              <w:gridCol w:w="5374"/>
            </w:tblGrid>
            <w:tr w:rsidR="00DF2600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00" w:rsidRDefault="00DF2600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00" w:rsidRDefault="00DF2600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DF2600" w:rsidRDefault="00DF2600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00" w:rsidRDefault="00DF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1 г.</w:t>
            </w:r>
          </w:p>
        </w:tc>
      </w:tr>
    </w:tbl>
    <w:p w:rsidR="00DF2600" w:rsidRDefault="00DF2600" w:rsidP="00DF26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4CB1" w:rsidRPr="00DF2600" w:rsidRDefault="00204CB1" w:rsidP="00DF2600"/>
    <w:sectPr w:rsidR="00204CB1" w:rsidRPr="00DF2600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24" w:rsidRDefault="00367524" w:rsidP="005540C4">
      <w:pPr>
        <w:spacing w:after="0" w:line="240" w:lineRule="auto"/>
      </w:pPr>
      <w:r>
        <w:separator/>
      </w:r>
    </w:p>
  </w:endnote>
  <w:endnote w:type="continuationSeparator" w:id="1">
    <w:p w:rsidR="00367524" w:rsidRDefault="00367524" w:rsidP="005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24" w:rsidRDefault="00367524" w:rsidP="005540C4">
      <w:pPr>
        <w:spacing w:after="0" w:line="240" w:lineRule="auto"/>
      </w:pPr>
      <w:r>
        <w:separator/>
      </w:r>
    </w:p>
  </w:footnote>
  <w:footnote w:type="continuationSeparator" w:id="1">
    <w:p w:rsidR="00367524" w:rsidRDefault="00367524" w:rsidP="005540C4">
      <w:pPr>
        <w:spacing w:after="0" w:line="240" w:lineRule="auto"/>
      </w:pPr>
      <w:r>
        <w:continuationSeparator/>
      </w:r>
    </w:p>
  </w:footnote>
  <w:footnote w:id="2">
    <w:p w:rsidR="00DF2600" w:rsidRDefault="00DF2600" w:rsidP="00DF2600">
      <w:pPr>
        <w:pStyle w:val="a7"/>
      </w:pPr>
      <w:r>
        <w:rPr>
          <w:rStyle w:val="a9"/>
        </w:rPr>
        <w:sym w:font="Symbol" w:char="002A"/>
      </w:r>
      <w:r>
        <w:rPr>
          <w:rStyle w:val="a9"/>
        </w:rPr>
        <w:sym w:font="Symbol" w:char="0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r>
        <w:t xml:space="preserve">и </w:t>
      </w:r>
      <w:r>
        <w:rPr>
          <w:lang w:val="en-US"/>
        </w:rPr>
        <w:t>IV</w:t>
      </w:r>
      <w:r>
        <w:t xml:space="preserve"> пасп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FA055F">
        <w:pPr>
          <w:pStyle w:val="a4"/>
          <w:jc w:val="center"/>
        </w:pPr>
        <w:r>
          <w:fldChar w:fldCharType="begin"/>
        </w:r>
        <w:r w:rsidR="00204CB1">
          <w:instrText xml:space="preserve"> PAGE   \* MERGEFORMAT </w:instrText>
        </w:r>
        <w:r>
          <w:fldChar w:fldCharType="separate"/>
        </w:r>
        <w:r w:rsidR="00613D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58FA" w:rsidRDefault="003675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0C4"/>
    <w:rsid w:val="00204CB1"/>
    <w:rsid w:val="0033236F"/>
    <w:rsid w:val="00367524"/>
    <w:rsid w:val="00376CD7"/>
    <w:rsid w:val="003C5610"/>
    <w:rsid w:val="00465E5F"/>
    <w:rsid w:val="005540C4"/>
    <w:rsid w:val="00613D90"/>
    <w:rsid w:val="006E6DEA"/>
    <w:rsid w:val="007A321F"/>
    <w:rsid w:val="007D419F"/>
    <w:rsid w:val="0087537A"/>
    <w:rsid w:val="00AA2F57"/>
    <w:rsid w:val="00DF2600"/>
    <w:rsid w:val="00FA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C4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540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540C4"/>
    <w:rPr>
      <w:rFonts w:eastAsiaTheme="minorHAnsi"/>
      <w:lang w:eastAsia="en-US"/>
    </w:rPr>
  </w:style>
  <w:style w:type="table" w:styleId="a6">
    <w:name w:val="Table Grid"/>
    <w:basedOn w:val="a1"/>
    <w:uiPriority w:val="59"/>
    <w:rsid w:val="005540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540C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540C4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5540C4"/>
    <w:rPr>
      <w:vertAlign w:val="superscript"/>
    </w:rPr>
  </w:style>
  <w:style w:type="paragraph" w:customStyle="1" w:styleId="Default">
    <w:name w:val="Default"/>
    <w:rsid w:val="005540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5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1C78-11D2-481D-A50C-001FB2C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25T11:10:00Z</dcterms:created>
  <dcterms:modified xsi:type="dcterms:W3CDTF">2020-11-22T08:36:00Z</dcterms:modified>
</cp:coreProperties>
</file>